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215FED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5596B"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9D5F17">
        <w:rPr>
          <w:rFonts w:ascii="Times New Roman" w:hAnsi="Times New Roman" w:cs="Times New Roman"/>
          <w:sz w:val="28"/>
          <w:szCs w:val="28"/>
        </w:rPr>
        <w:t>на 2022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9C50E2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50E2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9D5F17" w:rsidRPr="009C50E2">
        <w:rPr>
          <w:rFonts w:ascii="Times New Roman" w:hAnsi="Times New Roman" w:cs="Times New Roman"/>
          <w:sz w:val="28"/>
          <w:szCs w:val="28"/>
        </w:rPr>
        <w:t>текущего состояни</w:t>
      </w:r>
      <w:r w:rsidR="00932723">
        <w:rPr>
          <w:rFonts w:ascii="Times New Roman" w:hAnsi="Times New Roman" w:cs="Times New Roman"/>
          <w:sz w:val="28"/>
          <w:szCs w:val="28"/>
        </w:rPr>
        <w:t>я</w:t>
      </w:r>
      <w:r w:rsidR="009D5F17" w:rsidRPr="009C50E2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</w:p>
    <w:p w:rsidR="00F90A46" w:rsidRPr="009C50E2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50E2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596B" w:rsidRPr="003A2D8C" w:rsidRDefault="00173927" w:rsidP="00446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.1 М</w:t>
      </w:r>
      <w:r w:rsidR="00932723" w:rsidRPr="003A2D8C">
        <w:rPr>
          <w:rFonts w:ascii="Times New Roman" w:eastAsia="Times New Roman" w:hAnsi="Times New Roman" w:cs="Times New Roman"/>
          <w:bCs/>
          <w:sz w:val="28"/>
          <w:szCs w:val="28"/>
        </w:rPr>
        <w:t>униципальный контроль</w:t>
      </w:r>
      <w:r w:rsidR="00932723"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7F7B1F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существляется в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932723" w:rsidRPr="0070691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706911">
        <w:rPr>
          <w:rFonts w:ascii="Times New Roman" w:hAnsi="Times New Roman" w:cs="Times New Roman"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706911">
        <w:rPr>
          <w:rFonts w:ascii="Times New Roman" w:hAnsi="Times New Roman" w:cs="Times New Roman"/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="00932723" w:rsidRPr="00706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723" w:rsidRPr="00706911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законом от 06.10.2003 года N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2723" w:rsidRPr="00706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F7B1F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Решением Совета депутатов </w:t>
      </w:r>
      <w:r w:rsidR="007F7B1F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сельского поселения  Октябрьского муниципального района  №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7F7B1F">
        <w:rPr>
          <w:rFonts w:ascii="Times New Roman" w:hAnsi="Times New Roman" w:cs="Times New Roman"/>
          <w:sz w:val="28"/>
          <w:szCs w:val="28"/>
        </w:rPr>
        <w:t>112</w:t>
      </w:r>
      <w:r w:rsidR="00932723" w:rsidRPr="00740A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723" w:rsidRPr="007F7B1F">
        <w:rPr>
          <w:rFonts w:ascii="Times New Roman" w:hAnsi="Times New Roman" w:cs="Times New Roman"/>
          <w:sz w:val="28"/>
          <w:szCs w:val="28"/>
        </w:rPr>
        <w:t xml:space="preserve">от </w:t>
      </w:r>
      <w:r w:rsidR="007F7B1F" w:rsidRPr="007F7B1F">
        <w:rPr>
          <w:rFonts w:ascii="Times New Roman" w:hAnsi="Times New Roman" w:cs="Times New Roman"/>
          <w:sz w:val="28"/>
          <w:szCs w:val="28"/>
        </w:rPr>
        <w:t>07</w:t>
      </w:r>
      <w:r w:rsidR="00932723" w:rsidRPr="007F7B1F">
        <w:rPr>
          <w:rFonts w:ascii="Times New Roman" w:hAnsi="Times New Roman" w:cs="Times New Roman"/>
          <w:sz w:val="28"/>
          <w:szCs w:val="28"/>
        </w:rPr>
        <w:t>.0</w:t>
      </w:r>
      <w:r w:rsidR="007F7B1F" w:rsidRPr="007F7B1F">
        <w:rPr>
          <w:rFonts w:ascii="Times New Roman" w:hAnsi="Times New Roman" w:cs="Times New Roman"/>
          <w:sz w:val="28"/>
          <w:szCs w:val="28"/>
        </w:rPr>
        <w:t>9</w:t>
      </w:r>
      <w:r w:rsidR="00932723" w:rsidRPr="007F7B1F">
        <w:rPr>
          <w:rFonts w:ascii="Times New Roman" w:hAnsi="Times New Roman" w:cs="Times New Roman"/>
          <w:sz w:val="28"/>
          <w:szCs w:val="28"/>
        </w:rPr>
        <w:t>.2021 г.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»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73927" w:rsidRPr="00446A0F" w:rsidRDefault="0055596B" w:rsidP="0044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2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32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администраци</w:t>
      </w:r>
      <w:r w:rsidR="00173927">
        <w:rPr>
          <w:rFonts w:ascii="Times New Roman" w:hAnsi="Times New Roman" w:cs="Times New Roman"/>
          <w:sz w:val="28"/>
          <w:szCs w:val="28"/>
        </w:rPr>
        <w:t>я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932723" w:rsidRPr="00932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>(далее – орган муниципального контроля).</w:t>
      </w:r>
    </w:p>
    <w:p w:rsidR="0057228C" w:rsidRDefault="0055596B" w:rsidP="00D1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2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67035A" w:rsidRPr="0017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>сельского поселения Октябрьского муниципального района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депутатов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67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035A" w:rsidRPr="0067035A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7035A" w:rsidRPr="0067035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7035A" w:rsidRPr="006703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.2021г.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)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 </w:t>
      </w:r>
      <w:r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</w:t>
      </w:r>
      <w:r w:rsidR="00173927" w:rsidRPr="00173927">
        <w:rPr>
          <w:rFonts w:ascii="Times New Roman" w:hAnsi="Times New Roman" w:cs="Times New Roman"/>
          <w:sz w:val="28"/>
          <w:szCs w:val="28"/>
        </w:rPr>
        <w:t>территории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3927" w:rsidRPr="00173927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>
        <w:rPr>
          <w:rFonts w:ascii="Times New Roman" w:hAnsi="Times New Roman" w:cs="Times New Roman"/>
          <w:sz w:val="28"/>
          <w:szCs w:val="28"/>
        </w:rPr>
        <w:t>руктур</w:t>
      </w:r>
      <w:proofErr w:type="gramEnd"/>
      <w:r w:rsidR="005C39AA">
        <w:rPr>
          <w:rFonts w:ascii="Times New Roman" w:hAnsi="Times New Roman" w:cs="Times New Roman"/>
          <w:sz w:val="28"/>
          <w:szCs w:val="28"/>
        </w:rPr>
        <w:t xml:space="preserve"> и предоставляемых услуг</w:t>
      </w:r>
      <w:r w:rsidR="00446A0F" w:rsidRPr="0044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446A0F" w:rsidRPr="00173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5C39AA">
        <w:rPr>
          <w:rFonts w:ascii="Times New Roman" w:hAnsi="Times New Roman" w:cs="Times New Roman"/>
          <w:sz w:val="28"/>
          <w:szCs w:val="28"/>
        </w:rPr>
        <w:t xml:space="preserve"> сельского поселения, об установленных правилах благоустройства.</w:t>
      </w:r>
    </w:p>
    <w:p w:rsidR="0057228C" w:rsidRPr="00D14149" w:rsidRDefault="0057228C" w:rsidP="00D14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в соответствии с правилам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Pr="00740ACA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  <w:r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0AC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602B3" w:rsidRPr="00A602B3">
        <w:rPr>
          <w:rFonts w:ascii="Times New Roman" w:eastAsia="Calibri" w:hAnsi="Times New Roman" w:cs="Times New Roman"/>
          <w:sz w:val="28"/>
          <w:szCs w:val="28"/>
        </w:rPr>
        <w:t>1</w:t>
      </w:r>
      <w:r w:rsidRPr="00A602B3">
        <w:rPr>
          <w:rFonts w:ascii="Times New Roman" w:eastAsia="Calibri" w:hAnsi="Times New Roman" w:cs="Times New Roman"/>
          <w:sz w:val="28"/>
          <w:szCs w:val="28"/>
        </w:rPr>
        <w:t>5.0</w:t>
      </w:r>
      <w:r w:rsidR="00A602B3" w:rsidRPr="00A602B3">
        <w:rPr>
          <w:rFonts w:ascii="Times New Roman" w:eastAsia="Calibri" w:hAnsi="Times New Roman" w:cs="Times New Roman"/>
          <w:sz w:val="28"/>
          <w:szCs w:val="28"/>
        </w:rPr>
        <w:t>7</w:t>
      </w:r>
      <w:r w:rsidRPr="00A602B3">
        <w:rPr>
          <w:rFonts w:ascii="Times New Roman" w:eastAsia="Calibri" w:hAnsi="Times New Roman" w:cs="Times New Roman"/>
          <w:sz w:val="28"/>
          <w:szCs w:val="28"/>
        </w:rPr>
        <w:t>.20</w:t>
      </w:r>
      <w:r w:rsidR="00A602B3" w:rsidRPr="00A602B3">
        <w:rPr>
          <w:rFonts w:ascii="Times New Roman" w:eastAsia="Calibri" w:hAnsi="Times New Roman" w:cs="Times New Roman"/>
          <w:sz w:val="28"/>
          <w:szCs w:val="28"/>
        </w:rPr>
        <w:t>20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A602B3" w:rsidRPr="00A602B3">
        <w:rPr>
          <w:rFonts w:ascii="Times New Roman" w:eastAsia="Calibri" w:hAnsi="Times New Roman" w:cs="Times New Roman"/>
          <w:sz w:val="28"/>
          <w:szCs w:val="28"/>
        </w:rPr>
        <w:t>68/1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 «Об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утверждении Правил благоустройства </w:t>
      </w:r>
      <w:r w:rsidR="0067035A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>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446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446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BF1021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446A0F" w:rsidRDefault="0057228C" w:rsidP="00446A0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  <w:r w:rsidR="005C39AA" w:rsidRPr="00446A0F">
        <w:rPr>
          <w:rFonts w:ascii="Calibri" w:eastAsia="Calibri" w:hAnsi="Calibri" w:cs="Times New Roman"/>
        </w:rPr>
        <w:t xml:space="preserve">  </w:t>
      </w:r>
    </w:p>
    <w:p w:rsidR="00210241" w:rsidRPr="00BF1021" w:rsidRDefault="0055596B" w:rsidP="00446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B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2A54" w:rsidRPr="00A602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6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241" w:rsidRPr="00FE6501">
        <w:rPr>
          <w:rFonts w:ascii="Times New Roman" w:hAnsi="Times New Roman" w:cs="Times New Roman"/>
          <w:sz w:val="28"/>
          <w:szCs w:val="28"/>
        </w:rPr>
        <w:t>В 201</w:t>
      </w:r>
      <w:r w:rsidR="00A602B3" w:rsidRPr="00FE6501">
        <w:rPr>
          <w:rFonts w:ascii="Times New Roman" w:hAnsi="Times New Roman" w:cs="Times New Roman"/>
          <w:sz w:val="28"/>
          <w:szCs w:val="28"/>
        </w:rPr>
        <w:t>7</w:t>
      </w:r>
      <w:r w:rsidR="00210241" w:rsidRPr="00FE6501">
        <w:rPr>
          <w:rFonts w:ascii="Times New Roman" w:hAnsi="Times New Roman" w:cs="Times New Roman"/>
          <w:sz w:val="28"/>
          <w:szCs w:val="28"/>
        </w:rPr>
        <w:t>-20</w:t>
      </w:r>
      <w:r w:rsidR="00A602B3" w:rsidRPr="00FE6501">
        <w:rPr>
          <w:rFonts w:ascii="Times New Roman" w:hAnsi="Times New Roman" w:cs="Times New Roman"/>
          <w:sz w:val="28"/>
          <w:szCs w:val="28"/>
        </w:rPr>
        <w:t>1</w:t>
      </w:r>
      <w:r w:rsidR="00FE6501" w:rsidRPr="00FE6501">
        <w:rPr>
          <w:rFonts w:ascii="Times New Roman" w:hAnsi="Times New Roman" w:cs="Times New Roman"/>
          <w:sz w:val="28"/>
          <w:szCs w:val="28"/>
        </w:rPr>
        <w:t>9</w:t>
      </w:r>
      <w:r w:rsidR="00210241" w:rsidRPr="00FE6501">
        <w:rPr>
          <w:rFonts w:ascii="Times New Roman" w:hAnsi="Times New Roman" w:cs="Times New Roman"/>
          <w:sz w:val="28"/>
          <w:szCs w:val="28"/>
        </w:rPr>
        <w:t xml:space="preserve"> годах муниципальный контроль в сфере благоустройства на территории </w:t>
      </w:r>
      <w:r w:rsidR="00E45745" w:rsidRPr="00FE6501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BF1021" w:rsidRPr="00FE65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10241" w:rsidRPr="00FE6501">
        <w:rPr>
          <w:rFonts w:ascii="Times New Roman" w:hAnsi="Times New Roman" w:cs="Times New Roman"/>
          <w:sz w:val="28"/>
          <w:szCs w:val="28"/>
        </w:rPr>
        <w:t>поселения  не осуществлялся</w:t>
      </w:r>
      <w:r w:rsidR="00210241" w:rsidRPr="00A602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241" w:rsidRPr="00A602B3">
        <w:rPr>
          <w:rFonts w:ascii="Times New Roman" w:hAnsi="Times New Roman" w:cs="Times New Roman"/>
          <w:sz w:val="28"/>
          <w:szCs w:val="28"/>
        </w:rPr>
        <w:t xml:space="preserve">На 2020 год было запланировано проведение одной проверки  соблюдения обязательных требований в сфере благоустройства территории в отношении </w:t>
      </w:r>
      <w:r w:rsidR="00A602B3">
        <w:rPr>
          <w:rFonts w:ascii="Times New Roman" w:hAnsi="Times New Roman" w:cs="Times New Roman"/>
          <w:sz w:val="28"/>
          <w:szCs w:val="28"/>
        </w:rPr>
        <w:t>АО «Газпром газораспределение Челябинск» Октябрьский газовый участок</w:t>
      </w:r>
      <w:r w:rsidR="00210241" w:rsidRPr="00A602B3">
        <w:rPr>
          <w:rFonts w:ascii="Times New Roman" w:hAnsi="Times New Roman" w:cs="Times New Roman"/>
          <w:sz w:val="28"/>
          <w:szCs w:val="28"/>
        </w:rPr>
        <w:t xml:space="preserve">,  но в связи со сложившейся  в 2020 году эпидемиологической ситуацией, в соответствии с Планом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="00210241" w:rsidRPr="00A602B3">
        <w:rPr>
          <w:rFonts w:ascii="Times New Roman" w:hAnsi="Times New Roman" w:cs="Times New Roman"/>
          <w:sz w:val="28"/>
          <w:szCs w:val="28"/>
        </w:rPr>
        <w:t>коронавиру</w:t>
      </w:r>
      <w:r w:rsidR="00740ACA" w:rsidRPr="00A602B3"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 w:rsidR="00740ACA" w:rsidRPr="00A602B3">
        <w:rPr>
          <w:rFonts w:ascii="Times New Roman" w:hAnsi="Times New Roman" w:cs="Times New Roman"/>
          <w:sz w:val="28"/>
          <w:szCs w:val="28"/>
        </w:rPr>
        <w:t xml:space="preserve"> инфекции, утвержденным </w:t>
      </w:r>
      <w:r w:rsidR="00210241" w:rsidRPr="00A602B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</w:t>
      </w:r>
      <w:proofErr w:type="gramEnd"/>
      <w:r w:rsidR="00210241" w:rsidRPr="00A602B3">
        <w:rPr>
          <w:rFonts w:ascii="Times New Roman" w:hAnsi="Times New Roman" w:cs="Times New Roman"/>
          <w:sz w:val="28"/>
          <w:szCs w:val="28"/>
        </w:rPr>
        <w:t xml:space="preserve"> от 03.04.2020 г. № 438 плановые проверки были отменены.</w:t>
      </w:r>
    </w:p>
    <w:p w:rsidR="00446A0F" w:rsidRDefault="00210241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021">
        <w:rPr>
          <w:rFonts w:ascii="Times New Roman" w:eastAsia="Calibri" w:hAnsi="Times New Roman" w:cs="Times New Roman"/>
          <w:sz w:val="28"/>
          <w:szCs w:val="28"/>
        </w:rPr>
        <w:t>В результате систематизации, обобщения и анализа информации о результатах проверок  соблюдения требований в сфере благоустройства  на территории Челябинской области сделаны выводы, что наиболее частыми нарушениями являются</w:t>
      </w:r>
      <w:r w:rsidR="00446A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A0F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 w:cs="Times New Roman"/>
          <w:sz w:val="28"/>
          <w:szCs w:val="28"/>
        </w:rPr>
        <w:t>стояние приусадебной территории;</w:t>
      </w:r>
    </w:p>
    <w:p w:rsidR="00446A0F" w:rsidRDefault="00446A0F" w:rsidP="00446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 w:cs="Times New Roman"/>
          <w:sz w:val="28"/>
          <w:szCs w:val="28"/>
        </w:rPr>
        <w:t>ядка на территории;</w:t>
      </w:r>
    </w:p>
    <w:p w:rsidR="00195459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порядка сбора, вывоза, утилизации и переработки</w:t>
      </w:r>
      <w:r w:rsidR="00195459">
        <w:rPr>
          <w:rFonts w:ascii="Times New Roman" w:eastAsia="Calibri" w:hAnsi="Times New Roman" w:cs="Times New Roman"/>
          <w:sz w:val="28"/>
          <w:szCs w:val="28"/>
        </w:rPr>
        <w:t xml:space="preserve"> бытовых и промышленных отходов;</w:t>
      </w:r>
    </w:p>
    <w:p w:rsidR="00210241" w:rsidRPr="00BF1021" w:rsidRDefault="00195459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не соблюдения требований содержания и охраны зеленых насаждений.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сновными причинами, факторами и </w:t>
      </w:r>
      <w:proofErr w:type="gramStart"/>
      <w:r w:rsidRPr="003A2D8C">
        <w:rPr>
          <w:rFonts w:ascii="Times New Roman" w:eastAsia="Times New Roman" w:hAnsi="Times New Roman" w:cs="Times New Roman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proofErr w:type="gramEnd"/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исполнения требований в сфере благоустройства у подконтрольных субъектов;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подконтрольных субъектов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о 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; </w:t>
      </w:r>
    </w:p>
    <w:p w:rsidR="00BF1021" w:rsidRDefault="00BF1021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6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сис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AC6AC4" w:rsidRPr="00AC6AC4" w:rsidRDefault="00AC6AC4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Настоящая</w:t>
      </w:r>
      <w:r w:rsidR="003A2D8C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 xml:space="preserve"> Программа разработана на 202</w:t>
      </w:r>
      <w:r w:rsidR="009B5768">
        <w:rPr>
          <w:rFonts w:ascii="Times New Roman" w:hAnsi="Times New Roman" w:cs="Times New Roman"/>
          <w:sz w:val="28"/>
          <w:szCs w:val="28"/>
        </w:rPr>
        <w:t>2</w:t>
      </w:r>
      <w:r w:rsidR="00195459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г</w:t>
      </w:r>
      <w:r w:rsidR="00195459">
        <w:rPr>
          <w:rFonts w:ascii="Times New Roman" w:hAnsi="Times New Roman" w:cs="Times New Roman"/>
          <w:sz w:val="28"/>
          <w:szCs w:val="28"/>
        </w:rPr>
        <w:t>од</w:t>
      </w:r>
      <w:r w:rsidRPr="003A2D8C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администрацией </w:t>
      </w:r>
      <w:r w:rsidR="00E45745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</w:t>
      </w:r>
      <w:r w:rsidRPr="003A2D8C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AB20DA">
        <w:rPr>
          <w:rFonts w:ascii="Times New Roman" w:hAnsi="Times New Roman" w:cs="Times New Roman"/>
          <w:sz w:val="28"/>
          <w:szCs w:val="28"/>
        </w:rPr>
        <w:t xml:space="preserve"> по благоустройства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1 Положения о контроле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9B6131" w:rsidRPr="00CF0854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9B6131" w:rsidRPr="00CF0854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9B6131" w:rsidRPr="001C4D4D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общение правоприменительной практики;</w:t>
      </w:r>
    </w:p>
    <w:p w:rsidR="009B6131" w:rsidRPr="001C4D4D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 w:rsidR="00831203">
        <w:rPr>
          <w:rStyle w:val="pt-a0-000004"/>
          <w:sz w:val="28"/>
          <w:szCs w:val="28"/>
        </w:rPr>
        <w:t>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720"/>
        <w:gridCol w:w="2214"/>
        <w:gridCol w:w="25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326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55596B" w:rsidRPr="003A2D8C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73302B" w:rsidRPr="007F7B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ого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я юридических лиц, индивидуальных предпринимателей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5596B" w:rsidRPr="003A2D8C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мере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3A2D8C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9B6131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A2356B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е реже одного раза в год осуществл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яется  обобщение правоприменительной практики по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лагоустройства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. Доклад размещается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</w:t>
            </w:r>
            <w:r w:rsidR="007877C9" w:rsidRPr="007F7B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ого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ы приниматься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,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юридическими лицами, индивидуальными предпринимателями в целях недопущения таких наруше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.   При наличии</w:t>
            </w:r>
            <w:r w:rsidR="00A967E9"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 объявляет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A967E9"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  предостережение о недопустимости нарушения обязательных требова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благоу</w:t>
            </w:r>
            <w:r w:rsidR="009558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</w:rPr>
              <w:t xml:space="preserve"> </w:t>
            </w: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877C9" w:rsidRPr="007F7B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ого</w:t>
            </w:r>
            <w:r w:rsidR="007877C9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83120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100% мероприятий, предусмотренных перечнем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596B" w:rsidRPr="003A2D8C" w:rsidRDefault="0055596B" w:rsidP="00831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831203" w:rsidRPr="003A2D8C" w:rsidRDefault="003A2D8C" w:rsidP="001F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7877C9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</w:t>
      </w:r>
      <w:r w:rsidR="0055596B" w:rsidRPr="003A2D8C">
        <w:rPr>
          <w:rFonts w:ascii="Times New Roman" w:hAnsi="Times New Roman" w:cs="Times New Roman"/>
          <w:sz w:val="28"/>
          <w:szCs w:val="28"/>
        </w:rPr>
        <w:lastRenderedPageBreak/>
        <w:t>сети Интернет.</w:t>
      </w:r>
      <w:r w:rsidR="00831203" w:rsidRPr="00831203">
        <w:rPr>
          <w:rFonts w:ascii="Times New Roman" w:hAnsi="Times New Roman" w:cs="Times New Roman"/>
          <w:sz w:val="28"/>
          <w:szCs w:val="28"/>
        </w:rPr>
        <w:t xml:space="preserve"> </w:t>
      </w:r>
      <w:r w:rsidR="00831203" w:rsidRPr="003A2D8C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7877C9" w:rsidRPr="007F7B1F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7877C9" w:rsidRPr="003A2D8C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55596B" w:rsidRPr="003A2D8C" w:rsidRDefault="0055596B" w:rsidP="008312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51A" w:rsidRDefault="00A4551A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62" w:rsidRDefault="00B94F62" w:rsidP="00DF43E6">
      <w:pPr>
        <w:spacing w:after="0" w:line="240" w:lineRule="auto"/>
      </w:pPr>
      <w:r>
        <w:separator/>
      </w:r>
    </w:p>
  </w:endnote>
  <w:endnote w:type="continuationSeparator" w:id="0">
    <w:p w:rsidR="00B94F62" w:rsidRDefault="00B94F62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B94F62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B94F62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B94F62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62" w:rsidRDefault="00B94F62" w:rsidP="00DF43E6">
      <w:pPr>
        <w:spacing w:after="0" w:line="240" w:lineRule="auto"/>
      </w:pPr>
      <w:r>
        <w:separator/>
      </w:r>
    </w:p>
  </w:footnote>
  <w:footnote w:type="continuationSeparator" w:id="0">
    <w:p w:rsidR="00B94F62" w:rsidRDefault="00B94F62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B94F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54160E">
      <w:rPr>
        <w:rStyle w:val="ab"/>
        <w:noProof/>
      </w:rPr>
      <w:t>6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6A57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A2A54"/>
    <w:rsid w:val="00BC4F60"/>
    <w:rsid w:val="00BE5AFE"/>
    <w:rsid w:val="00BF1021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273FD"/>
    <w:rsid w:val="00E306BD"/>
    <w:rsid w:val="00E45745"/>
    <w:rsid w:val="00E46F5A"/>
    <w:rsid w:val="00E65EAB"/>
    <w:rsid w:val="00EA2366"/>
    <w:rsid w:val="00EA7250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A57-DAB4-49FD-841A-326D6A9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0</cp:revision>
  <cp:lastPrinted>2019-12-12T10:37:00Z</cp:lastPrinted>
  <dcterms:created xsi:type="dcterms:W3CDTF">2019-03-29T03:14:00Z</dcterms:created>
  <dcterms:modified xsi:type="dcterms:W3CDTF">2021-09-24T05:24:00Z</dcterms:modified>
</cp:coreProperties>
</file>